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F5A4D" w:rsidRDefault="006F5A4D" w:rsidP="00C60583">
      <w:pPr>
        <w:spacing w:after="120"/>
        <w:rPr>
          <w:b/>
          <w:sz w:val="28"/>
          <w:szCs w:val="28"/>
          <w:u w:val="single"/>
        </w:rPr>
      </w:pPr>
      <w:r w:rsidRPr="006F5A4D"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971118"/>
            <wp:effectExtent l="19050" t="0" r="0" b="0"/>
            <wp:docPr id="2" name="Picture 2" descr="C:\Users\Joan Haynes\Desktop\JoanHaynes Business Logos\FINAL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 Haynes\Desktop\JoanHaynes Business Logos\FINAL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A4D" w:rsidRDefault="006F5A4D" w:rsidP="006F5A4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ddress:</w:t>
      </w:r>
      <w:r>
        <w:tab/>
        <w:t xml:space="preserve">         253 East 52</w:t>
      </w:r>
      <w:r w:rsidRPr="0027650C">
        <w:rPr>
          <w:vertAlign w:val="superscript"/>
        </w:rPr>
        <w:t>nd</w:t>
      </w:r>
      <w:r>
        <w:t xml:space="preserve"> Street</w:t>
      </w:r>
    </w:p>
    <w:p w:rsidR="006F5A4D" w:rsidRDefault="006F5A4D" w:rsidP="006F5A4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Brooklyn, New York 11203</w:t>
      </w:r>
    </w:p>
    <w:p w:rsidR="006F5A4D" w:rsidRDefault="006F5A4D" w:rsidP="006F5A4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hone:                          917-733-7149</w:t>
      </w:r>
    </w:p>
    <w:p w:rsidR="006F5A4D" w:rsidRDefault="006F5A4D" w:rsidP="006F5A4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ax #:</w:t>
      </w:r>
      <w:r>
        <w:tab/>
      </w:r>
      <w:r>
        <w:tab/>
        <w:t xml:space="preserve">          718-498-3504</w:t>
      </w:r>
      <w:r>
        <w:tab/>
      </w:r>
    </w:p>
    <w:p w:rsidR="006F5A4D" w:rsidRDefault="006F5A4D" w:rsidP="006F5A4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Email:</w:t>
      </w:r>
      <w:r>
        <w:tab/>
        <w:t xml:space="preserve">                        </w:t>
      </w:r>
      <w:hyperlink r:id="rId7" w:history="1">
        <w:r w:rsidRPr="0034378E">
          <w:rPr>
            <w:rStyle w:val="Hyperlink"/>
          </w:rPr>
          <w:t>Joan@jdhblessedrealestate.com</w:t>
        </w:r>
      </w:hyperlink>
    </w:p>
    <w:p w:rsidR="006F5A4D" w:rsidRDefault="006F5A4D" w:rsidP="006F5A4D">
      <w:pPr>
        <w:spacing w:after="120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 Website:</w:t>
      </w:r>
      <w:r>
        <w:tab/>
        <w:t xml:space="preserve">                   </w:t>
      </w:r>
      <w:hyperlink r:id="rId8" w:history="1">
        <w:r w:rsidRPr="0034378E">
          <w:rPr>
            <w:rStyle w:val="Hyperlink"/>
          </w:rPr>
          <w:t>www.jdhblessedrealestate.com</w:t>
        </w:r>
      </w:hyperlink>
      <w:r>
        <w:t xml:space="preserve">     </w:t>
      </w:r>
    </w:p>
    <w:p w:rsidR="00DC2FAA" w:rsidRDefault="00DC2FAA" w:rsidP="006F5A4D">
      <w:pPr>
        <w:spacing w:after="1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ntal </w:t>
      </w:r>
      <w:r w:rsidR="006461E2">
        <w:rPr>
          <w:b/>
          <w:sz w:val="36"/>
          <w:szCs w:val="36"/>
          <w:u w:val="single"/>
        </w:rPr>
        <w:t>Applica</w:t>
      </w:r>
      <w:r w:rsidR="006F5A4D" w:rsidRPr="006F5A4D">
        <w:rPr>
          <w:b/>
          <w:sz w:val="36"/>
          <w:szCs w:val="36"/>
          <w:u w:val="single"/>
        </w:rPr>
        <w:t>t</w:t>
      </w:r>
      <w:r>
        <w:rPr>
          <w:b/>
          <w:sz w:val="36"/>
          <w:szCs w:val="36"/>
          <w:u w:val="single"/>
        </w:rPr>
        <w:t>ion</w:t>
      </w:r>
    </w:p>
    <w:p w:rsidR="00DC2FAA" w:rsidRDefault="00DC2FAA" w:rsidP="006F5A4D">
      <w:pPr>
        <w:spacing w:after="120"/>
        <w:rPr>
          <w:sz w:val="36"/>
          <w:szCs w:val="36"/>
        </w:rPr>
      </w:pPr>
      <w:r w:rsidRPr="00DC2FAA">
        <w:rPr>
          <w:sz w:val="36"/>
          <w:szCs w:val="36"/>
        </w:rPr>
        <w:t>Equal Housing Opportunity</w:t>
      </w:r>
    </w:p>
    <w:p w:rsidR="006461E2" w:rsidRDefault="00161609" w:rsidP="006F5A4D">
      <w:pPr>
        <w:spacing w:after="120"/>
      </w:pPr>
      <w:r>
        <w:t>C</w:t>
      </w:r>
      <w:r w:rsidR="00DC2FAA">
        <w:t>ompl</w:t>
      </w:r>
      <w:r w:rsidR="00AC05F7">
        <w:t>ete all information below:</w:t>
      </w:r>
      <w:r w:rsidR="00DC2FAA">
        <w:t xml:space="preserve"> </w:t>
      </w:r>
    </w:p>
    <w:p w:rsidR="00DC2FAA" w:rsidRDefault="00DC2FAA" w:rsidP="006F5A4D">
      <w:pPr>
        <w:spacing w:after="120"/>
      </w:pPr>
      <w:r>
        <w:t>The undersigned hereby makes an application to rent the following property</w:t>
      </w:r>
      <w:r w:rsidR="00866A66">
        <w:t>:</w:t>
      </w:r>
    </w:p>
    <w:p w:rsidR="00866A66" w:rsidRDefault="00866A66" w:rsidP="006F5A4D">
      <w:pPr>
        <w:spacing w:after="120"/>
      </w:pPr>
    </w:p>
    <w:p w:rsidR="006461E2" w:rsidRDefault="006461E2" w:rsidP="006461E2">
      <w:pPr>
        <w:pBdr>
          <w:top w:val="single" w:sz="4" w:space="1" w:color="auto"/>
        </w:pBdr>
        <w:rPr>
          <w:b/>
        </w:rPr>
      </w:pPr>
    </w:p>
    <w:p w:rsidR="00866A66" w:rsidRPr="00866A66" w:rsidRDefault="00866A66" w:rsidP="006F5A4D">
      <w:pPr>
        <w:rPr>
          <w:sz w:val="36"/>
          <w:szCs w:val="36"/>
          <w:u w:val="single"/>
        </w:rPr>
      </w:pPr>
      <w:r w:rsidRPr="00866A66">
        <w:rPr>
          <w:sz w:val="36"/>
          <w:szCs w:val="36"/>
          <w:u w:val="single"/>
        </w:rPr>
        <w:t>Applicant Information</w:t>
      </w:r>
    </w:p>
    <w:p w:rsidR="00F04D9A" w:rsidRDefault="00F04D9A" w:rsidP="006F5A4D">
      <w:pPr>
        <w:rPr>
          <w:b/>
        </w:rPr>
      </w:pPr>
      <w:r w:rsidRPr="006F5A4D">
        <w:rPr>
          <w:b/>
        </w:rPr>
        <w:t>Name</w:t>
      </w:r>
      <w:r w:rsidR="00416B45" w:rsidRPr="006F5A4D">
        <w:rPr>
          <w:b/>
        </w:rPr>
        <w:t>: _____________________________________________________________________________</w:t>
      </w:r>
    </w:p>
    <w:p w:rsidR="00F04D9A" w:rsidRPr="006F5A4D" w:rsidRDefault="00633C32" w:rsidP="00633C32">
      <w:pPr>
        <w:jc w:val="left"/>
        <w:rPr>
          <w:b/>
        </w:rPr>
      </w:pPr>
      <w:r>
        <w:rPr>
          <w:b/>
        </w:rPr>
        <w:t xml:space="preserve">                       </w:t>
      </w:r>
      <w:r w:rsidR="00F04D9A" w:rsidRPr="006F5A4D">
        <w:rPr>
          <w:b/>
        </w:rPr>
        <w:t xml:space="preserve">Last Name                        </w:t>
      </w:r>
      <w:r w:rsidR="00C852AE" w:rsidRPr="006F5A4D">
        <w:rPr>
          <w:b/>
        </w:rPr>
        <w:t xml:space="preserve">                     </w:t>
      </w:r>
      <w:r w:rsidR="00F04D9A" w:rsidRPr="006F5A4D">
        <w:rPr>
          <w:b/>
        </w:rPr>
        <w:t xml:space="preserve">  First Name                   </w:t>
      </w:r>
      <w:r w:rsidR="00C852AE" w:rsidRPr="006F5A4D">
        <w:rPr>
          <w:b/>
        </w:rPr>
        <w:t xml:space="preserve">                    </w:t>
      </w:r>
      <w:r w:rsidR="00F04D9A" w:rsidRPr="006F5A4D">
        <w:rPr>
          <w:b/>
        </w:rPr>
        <w:t xml:space="preserve">    Middle Initial</w:t>
      </w:r>
    </w:p>
    <w:p w:rsidR="00581F57" w:rsidRPr="006F5A4D" w:rsidRDefault="00581F57" w:rsidP="00633C32">
      <w:pPr>
        <w:jc w:val="left"/>
        <w:rPr>
          <w:b/>
        </w:rPr>
      </w:pPr>
      <w:r w:rsidRPr="006F5A4D">
        <w:rPr>
          <w:b/>
        </w:rPr>
        <w:t>H</w:t>
      </w:r>
      <w:r w:rsidR="00416B45" w:rsidRPr="006F5A4D">
        <w:rPr>
          <w:b/>
        </w:rPr>
        <w:t>o</w:t>
      </w:r>
      <w:r w:rsidRPr="006F5A4D">
        <w:rPr>
          <w:b/>
        </w:rPr>
        <w:t>m</w:t>
      </w:r>
      <w:r w:rsidR="00416B45" w:rsidRPr="006F5A4D">
        <w:rPr>
          <w:b/>
        </w:rPr>
        <w:t>e</w:t>
      </w:r>
      <w:r w:rsidRPr="006F5A4D">
        <w:rPr>
          <w:b/>
        </w:rPr>
        <w:t xml:space="preserve"> Phone:  ______________ </w:t>
      </w:r>
      <w:r w:rsidR="00416B45" w:rsidRPr="006F5A4D">
        <w:rPr>
          <w:b/>
        </w:rPr>
        <w:t>Wor</w:t>
      </w:r>
      <w:r w:rsidRPr="006F5A4D">
        <w:rPr>
          <w:b/>
        </w:rPr>
        <w:t>k Phone</w:t>
      </w:r>
      <w:r w:rsidR="00970A42" w:rsidRPr="006F5A4D">
        <w:rPr>
          <w:b/>
        </w:rPr>
        <w:t>:</w:t>
      </w:r>
      <w:r w:rsidRPr="006F5A4D">
        <w:rPr>
          <w:b/>
        </w:rPr>
        <w:t xml:space="preserve">  ______________</w:t>
      </w:r>
      <w:r w:rsidR="00416B45" w:rsidRPr="006F5A4D">
        <w:rPr>
          <w:b/>
        </w:rPr>
        <w:t xml:space="preserve"> </w:t>
      </w:r>
      <w:r w:rsidR="00C852AE" w:rsidRPr="006F5A4D">
        <w:rPr>
          <w:b/>
        </w:rPr>
        <w:t xml:space="preserve">Mobile </w:t>
      </w:r>
      <w:r w:rsidRPr="006F5A4D">
        <w:rPr>
          <w:b/>
        </w:rPr>
        <w:t>Phone</w:t>
      </w:r>
      <w:r w:rsidR="006F5A4D" w:rsidRPr="006F5A4D">
        <w:rPr>
          <w:b/>
        </w:rPr>
        <w:t xml:space="preserve">: </w:t>
      </w:r>
      <w:r w:rsidRPr="006F5A4D">
        <w:rPr>
          <w:b/>
        </w:rPr>
        <w:t>____________</w:t>
      </w:r>
      <w:r w:rsidR="00970A42" w:rsidRPr="006F5A4D">
        <w:rPr>
          <w:b/>
        </w:rPr>
        <w:t>______</w:t>
      </w:r>
      <w:r w:rsidRPr="006F5A4D">
        <w:rPr>
          <w:b/>
        </w:rPr>
        <w:t xml:space="preserve">_    </w:t>
      </w:r>
    </w:p>
    <w:p w:rsidR="00581F57" w:rsidRPr="006F5A4D" w:rsidRDefault="00581F57" w:rsidP="00F04D9A">
      <w:pPr>
        <w:rPr>
          <w:b/>
        </w:rPr>
      </w:pPr>
      <w:r w:rsidRPr="006F5A4D">
        <w:rPr>
          <w:b/>
        </w:rPr>
        <w:t>Social Security #</w:t>
      </w:r>
      <w:r w:rsidR="00970A42" w:rsidRPr="006F5A4D">
        <w:rPr>
          <w:b/>
        </w:rPr>
        <w:t>:</w:t>
      </w:r>
      <w:r w:rsidRPr="006F5A4D">
        <w:rPr>
          <w:b/>
        </w:rPr>
        <w:t xml:space="preserve"> ______________ Drivers </w:t>
      </w:r>
      <w:r w:rsidR="008528CB" w:rsidRPr="006F5A4D">
        <w:rPr>
          <w:b/>
        </w:rPr>
        <w:t>Lic</w:t>
      </w:r>
      <w:r w:rsidR="00E74B82" w:rsidRPr="006F5A4D">
        <w:rPr>
          <w:b/>
        </w:rPr>
        <w:t>ense</w:t>
      </w:r>
      <w:r w:rsidR="008528CB" w:rsidRPr="006F5A4D">
        <w:rPr>
          <w:b/>
        </w:rPr>
        <w:t xml:space="preserve"> </w:t>
      </w:r>
      <w:r w:rsidRPr="006F5A4D">
        <w:rPr>
          <w:b/>
        </w:rPr>
        <w:t>#</w:t>
      </w:r>
      <w:r w:rsidR="00970A42" w:rsidRPr="006F5A4D">
        <w:rPr>
          <w:b/>
        </w:rPr>
        <w:t>:</w:t>
      </w:r>
      <w:r w:rsidRPr="006F5A4D">
        <w:rPr>
          <w:b/>
        </w:rPr>
        <w:t xml:space="preserve"> ______________ State</w:t>
      </w:r>
      <w:r w:rsidR="00970A42" w:rsidRPr="006F5A4D">
        <w:rPr>
          <w:b/>
        </w:rPr>
        <w:t>:</w:t>
      </w:r>
      <w:r w:rsidRPr="006F5A4D">
        <w:rPr>
          <w:b/>
        </w:rPr>
        <w:t xml:space="preserve"> ________ DOB</w:t>
      </w:r>
      <w:r w:rsidR="00970A42" w:rsidRPr="006F5A4D">
        <w:rPr>
          <w:b/>
        </w:rPr>
        <w:t>: ______</w:t>
      </w:r>
      <w:r w:rsidR="00416B45" w:rsidRPr="006F5A4D">
        <w:rPr>
          <w:b/>
        </w:rPr>
        <w:t>_</w:t>
      </w:r>
      <w:r w:rsidR="00970A42" w:rsidRPr="006F5A4D">
        <w:rPr>
          <w:b/>
        </w:rPr>
        <w:t>_</w:t>
      </w:r>
      <w:r w:rsidRPr="006F5A4D">
        <w:rPr>
          <w:b/>
        </w:rPr>
        <w:t xml:space="preserve">         </w:t>
      </w:r>
    </w:p>
    <w:p w:rsidR="00057C1F" w:rsidRPr="00380C2D" w:rsidRDefault="00057C1F" w:rsidP="00633C32">
      <w:pPr>
        <w:rPr>
          <w:b/>
          <w:sz w:val="32"/>
          <w:szCs w:val="32"/>
          <w:u w:val="single"/>
        </w:rPr>
      </w:pPr>
      <w:r w:rsidRPr="00380C2D">
        <w:rPr>
          <w:b/>
          <w:sz w:val="32"/>
          <w:szCs w:val="32"/>
          <w:u w:val="single"/>
        </w:rPr>
        <w:t>Rental History</w:t>
      </w:r>
    </w:p>
    <w:p w:rsidR="00057C1F" w:rsidRPr="006F5A4D" w:rsidRDefault="00057C1F" w:rsidP="00633C32">
      <w:r w:rsidRPr="006F5A4D">
        <w:t>Current Address: _____________________ Apt # ___</w:t>
      </w:r>
      <w:r w:rsidR="00621E74" w:rsidRPr="006F5A4D">
        <w:t>__</w:t>
      </w:r>
      <w:r w:rsidRPr="006F5A4D">
        <w:t>_ City: ______ State: ______Zip Code: _______</w:t>
      </w:r>
    </w:p>
    <w:p w:rsidR="00057C1F" w:rsidRPr="006F5A4D" w:rsidRDefault="00057C1F" w:rsidP="00633C32">
      <w:r w:rsidRPr="006F5A4D">
        <w:t>Land-Lord Name ________________</w:t>
      </w:r>
      <w:r w:rsidR="00633C32" w:rsidRPr="006F5A4D">
        <w:t>_ Land</w:t>
      </w:r>
      <w:r w:rsidRPr="006F5A4D">
        <w:t>-Lord Phone # ______________ Rent Amount: $_____</w:t>
      </w:r>
      <w:r w:rsidR="00621E74" w:rsidRPr="006F5A4D">
        <w:t>___</w:t>
      </w:r>
      <w:r w:rsidRPr="006F5A4D">
        <w:t>_</w:t>
      </w:r>
    </w:p>
    <w:p w:rsidR="00057C1F" w:rsidRPr="006F5A4D" w:rsidRDefault="00057C1F" w:rsidP="00633C32">
      <w:r w:rsidRPr="006F5A4D">
        <w:t>From:         /     /              To</w:t>
      </w:r>
      <w:r w:rsidR="00633C32">
        <w:t>:</w:t>
      </w:r>
      <w:r w:rsidRPr="006F5A4D">
        <w:t xml:space="preserve">     /     /        Reason for moving: _____________________________________</w:t>
      </w:r>
    </w:p>
    <w:p w:rsidR="00970A42" w:rsidRPr="00380C2D" w:rsidRDefault="00970A42" w:rsidP="000B6FED">
      <w:pPr>
        <w:rPr>
          <w:b/>
          <w:sz w:val="32"/>
          <w:szCs w:val="32"/>
          <w:u w:val="single"/>
        </w:rPr>
      </w:pPr>
      <w:r w:rsidRPr="00380C2D">
        <w:rPr>
          <w:b/>
          <w:sz w:val="32"/>
          <w:szCs w:val="32"/>
          <w:u w:val="single"/>
        </w:rPr>
        <w:t>Employment History</w:t>
      </w:r>
    </w:p>
    <w:p w:rsidR="000B6FED" w:rsidRPr="006F5A4D" w:rsidRDefault="000B6FED" w:rsidP="000B6FED">
      <w:pPr>
        <w:rPr>
          <w:b/>
        </w:rPr>
      </w:pPr>
      <w:r w:rsidRPr="006F5A4D">
        <w:rPr>
          <w:b/>
        </w:rPr>
        <w:t>Present Employer: _________________________  Employer Address: ___________________________</w:t>
      </w:r>
    </w:p>
    <w:p w:rsidR="000B6FED" w:rsidRPr="006F5A4D" w:rsidRDefault="000B6FED" w:rsidP="000B6FED">
      <w:pPr>
        <w:rPr>
          <w:b/>
        </w:rPr>
      </w:pPr>
      <w:r w:rsidRPr="006F5A4D">
        <w:rPr>
          <w:b/>
        </w:rPr>
        <w:t>Employer Phone #: _________________________ Supervisor’s Name: ___________________________</w:t>
      </w:r>
    </w:p>
    <w:p w:rsidR="000B6FED" w:rsidRPr="006F5A4D" w:rsidRDefault="000B6FED" w:rsidP="000B6FED">
      <w:pPr>
        <w:rPr>
          <w:b/>
        </w:rPr>
      </w:pPr>
      <w:r w:rsidRPr="006F5A4D">
        <w:rPr>
          <w:b/>
        </w:rPr>
        <w:t>Length of Employment: _____________________ Position/Title: _______________________________</w:t>
      </w:r>
    </w:p>
    <w:p w:rsidR="00057C1F" w:rsidRPr="006F5A4D" w:rsidRDefault="00057C1F" w:rsidP="00057C1F">
      <w:pPr>
        <w:rPr>
          <w:b/>
        </w:rPr>
      </w:pPr>
      <w:r w:rsidRPr="006F5A4D">
        <w:rPr>
          <w:b/>
        </w:rPr>
        <w:t xml:space="preserve">Monthly Salary: $_________________ Gross Income $ ________________ Net Income </w:t>
      </w:r>
      <w:r w:rsidR="00621E74" w:rsidRPr="006F5A4D">
        <w:rPr>
          <w:b/>
        </w:rPr>
        <w:t>$</w:t>
      </w:r>
      <w:r w:rsidRPr="006F5A4D">
        <w:rPr>
          <w:b/>
        </w:rPr>
        <w:t>____________</w:t>
      </w:r>
    </w:p>
    <w:p w:rsidR="000B6FED" w:rsidRPr="006F5A4D" w:rsidRDefault="000B6FED" w:rsidP="000B6FED">
      <w:pPr>
        <w:rPr>
          <w:b/>
        </w:rPr>
      </w:pPr>
      <w:r w:rsidRPr="006F5A4D">
        <w:rPr>
          <w:b/>
        </w:rPr>
        <w:t>Previous Employer: _________________________  Employer Address: __________________________</w:t>
      </w:r>
    </w:p>
    <w:p w:rsidR="000B6FED" w:rsidRPr="006F5A4D" w:rsidRDefault="000B6FED" w:rsidP="000B6FED">
      <w:pPr>
        <w:rPr>
          <w:b/>
        </w:rPr>
      </w:pPr>
      <w:r w:rsidRPr="006F5A4D">
        <w:rPr>
          <w:b/>
        </w:rPr>
        <w:t>Employer Phone #: _________________________ Supervisor’s Name: ___________________________</w:t>
      </w:r>
    </w:p>
    <w:p w:rsidR="000B6FED" w:rsidRPr="006F5A4D" w:rsidRDefault="000B6FED" w:rsidP="000B6FED">
      <w:pPr>
        <w:rPr>
          <w:b/>
        </w:rPr>
      </w:pPr>
      <w:r w:rsidRPr="006F5A4D">
        <w:rPr>
          <w:b/>
        </w:rPr>
        <w:t>Length of Employment: _____________________ Position/Title: _______________________________</w:t>
      </w:r>
    </w:p>
    <w:p w:rsidR="000B6FED" w:rsidRPr="006F5A4D" w:rsidRDefault="00057C1F" w:rsidP="000B6FED">
      <w:pPr>
        <w:rPr>
          <w:b/>
        </w:rPr>
      </w:pPr>
      <w:r w:rsidRPr="006F5A4D">
        <w:rPr>
          <w:b/>
        </w:rPr>
        <w:t>Monthly Salary</w:t>
      </w:r>
      <w:r w:rsidR="000B6FED" w:rsidRPr="006F5A4D">
        <w:rPr>
          <w:b/>
        </w:rPr>
        <w:t xml:space="preserve">: $_________________ </w:t>
      </w:r>
      <w:r w:rsidRPr="006F5A4D">
        <w:rPr>
          <w:b/>
        </w:rPr>
        <w:t>Gross</w:t>
      </w:r>
      <w:r w:rsidR="000B6FED" w:rsidRPr="006F5A4D">
        <w:rPr>
          <w:b/>
        </w:rPr>
        <w:t xml:space="preserve"> Income $ ________________</w:t>
      </w:r>
      <w:r w:rsidRPr="006F5A4D">
        <w:rPr>
          <w:b/>
        </w:rPr>
        <w:t xml:space="preserve"> Net</w:t>
      </w:r>
      <w:r w:rsidR="000B6FED" w:rsidRPr="006F5A4D">
        <w:rPr>
          <w:b/>
        </w:rPr>
        <w:t xml:space="preserve"> </w:t>
      </w:r>
      <w:r w:rsidR="00621E74" w:rsidRPr="006F5A4D">
        <w:rPr>
          <w:b/>
        </w:rPr>
        <w:t>$</w:t>
      </w:r>
      <w:r w:rsidR="000B6FED" w:rsidRPr="006F5A4D">
        <w:rPr>
          <w:b/>
        </w:rPr>
        <w:t>________</w:t>
      </w:r>
      <w:r w:rsidRPr="006F5A4D">
        <w:rPr>
          <w:b/>
        </w:rPr>
        <w:t>__________</w:t>
      </w:r>
      <w:r w:rsidR="000B6FED" w:rsidRPr="006F5A4D">
        <w:rPr>
          <w:b/>
        </w:rPr>
        <w:t>_</w:t>
      </w:r>
    </w:p>
    <w:p w:rsidR="00416B45" w:rsidRPr="006F5A4D" w:rsidRDefault="00416B45" w:rsidP="00416B45">
      <w:pPr>
        <w:rPr>
          <w:b/>
          <w:sz w:val="36"/>
          <w:szCs w:val="36"/>
          <w:u w:val="single"/>
        </w:rPr>
      </w:pPr>
      <w:r w:rsidRPr="006F5A4D">
        <w:rPr>
          <w:b/>
          <w:sz w:val="36"/>
          <w:szCs w:val="36"/>
          <w:u w:val="single"/>
        </w:rPr>
        <w:t>Co-Applicant information</w:t>
      </w:r>
    </w:p>
    <w:p w:rsidR="00416B45" w:rsidRPr="006F5A4D" w:rsidRDefault="00416B45" w:rsidP="00416B45">
      <w:pPr>
        <w:rPr>
          <w:b/>
        </w:rPr>
      </w:pPr>
      <w:r w:rsidRPr="006F5A4D">
        <w:rPr>
          <w:b/>
        </w:rPr>
        <w:t>Name:  _______________________________________________________________________________</w:t>
      </w:r>
    </w:p>
    <w:p w:rsidR="00416B45" w:rsidRPr="006F5A4D" w:rsidRDefault="00A92FC4" w:rsidP="00416B45">
      <w:pPr>
        <w:rPr>
          <w:b/>
        </w:rPr>
      </w:pPr>
      <w:r>
        <w:rPr>
          <w:b/>
        </w:rPr>
        <w:t xml:space="preserve">        </w:t>
      </w:r>
      <w:r w:rsidR="00416B45" w:rsidRPr="006F5A4D">
        <w:rPr>
          <w:b/>
        </w:rPr>
        <w:t xml:space="preserve"> Last Name                                               First Name                                           Middle Initial</w:t>
      </w:r>
    </w:p>
    <w:p w:rsidR="000312DC" w:rsidRDefault="00416B45" w:rsidP="00416B45">
      <w:pPr>
        <w:rPr>
          <w:b/>
        </w:rPr>
      </w:pPr>
      <w:r w:rsidRPr="006F5A4D">
        <w:rPr>
          <w:b/>
        </w:rPr>
        <w:t xml:space="preserve">Home Phone:  ______________ Work Phone:  ______________   Mobile Phone:___________________ </w:t>
      </w:r>
    </w:p>
    <w:p w:rsidR="000312DC" w:rsidRDefault="000312DC" w:rsidP="000312DC">
      <w:pPr>
        <w:jc w:val="left"/>
        <w:rPr>
          <w:b/>
        </w:rPr>
      </w:pPr>
      <w:r>
        <w:rPr>
          <w:b/>
        </w:rPr>
        <w:t>Social Security #: _____________ Drivers License #: _______________ State _______ DOB __________</w:t>
      </w:r>
    </w:p>
    <w:p w:rsidR="00473836" w:rsidRPr="00380C2D" w:rsidRDefault="00473836" w:rsidP="00473836">
      <w:pPr>
        <w:rPr>
          <w:b/>
          <w:sz w:val="32"/>
          <w:szCs w:val="32"/>
          <w:u w:val="single"/>
        </w:rPr>
      </w:pPr>
      <w:r w:rsidRPr="00380C2D">
        <w:rPr>
          <w:b/>
          <w:sz w:val="32"/>
          <w:szCs w:val="32"/>
          <w:u w:val="single"/>
        </w:rPr>
        <w:t>Rental History</w:t>
      </w:r>
    </w:p>
    <w:p w:rsidR="00473836" w:rsidRPr="006F5A4D" w:rsidRDefault="00473836" w:rsidP="00473836">
      <w:pPr>
        <w:rPr>
          <w:b/>
        </w:rPr>
      </w:pPr>
      <w:r w:rsidRPr="006F5A4D">
        <w:rPr>
          <w:b/>
        </w:rPr>
        <w:t>Current Address: _____________________ Apt # ______ City: ______ State: ______Zip Code: _______</w:t>
      </w:r>
    </w:p>
    <w:p w:rsidR="00473836" w:rsidRPr="006F5A4D" w:rsidRDefault="00473836" w:rsidP="00473836">
      <w:pPr>
        <w:rPr>
          <w:b/>
        </w:rPr>
      </w:pPr>
      <w:r w:rsidRPr="006F5A4D">
        <w:rPr>
          <w:b/>
        </w:rPr>
        <w:t>Land-Lord Name _________________  Land-Lord Phone # ______________ Rent Amount: $_________</w:t>
      </w:r>
    </w:p>
    <w:p w:rsidR="00473836" w:rsidRPr="006F5A4D" w:rsidRDefault="00473836" w:rsidP="00473836">
      <w:pPr>
        <w:rPr>
          <w:b/>
        </w:rPr>
      </w:pPr>
      <w:r w:rsidRPr="006F5A4D">
        <w:rPr>
          <w:b/>
        </w:rPr>
        <w:t>From:         /     /              To     /     /        Reason for moving: _____________________________________</w:t>
      </w:r>
    </w:p>
    <w:p w:rsidR="00473836" w:rsidRPr="00380C2D" w:rsidRDefault="00473836" w:rsidP="00473836">
      <w:pPr>
        <w:rPr>
          <w:b/>
          <w:sz w:val="32"/>
          <w:szCs w:val="32"/>
          <w:u w:val="single"/>
        </w:rPr>
      </w:pPr>
      <w:r w:rsidRPr="00380C2D">
        <w:rPr>
          <w:b/>
          <w:sz w:val="32"/>
          <w:szCs w:val="32"/>
          <w:u w:val="single"/>
        </w:rPr>
        <w:t>Employment History</w:t>
      </w:r>
    </w:p>
    <w:p w:rsidR="00416B45" w:rsidRPr="006F5A4D" w:rsidRDefault="00416B45" w:rsidP="00416B45">
      <w:pPr>
        <w:rPr>
          <w:b/>
        </w:rPr>
      </w:pPr>
      <w:r w:rsidRPr="006F5A4D">
        <w:rPr>
          <w:b/>
        </w:rPr>
        <w:t>Present Employer: _________________________  Employer Address: ___________________________</w:t>
      </w:r>
    </w:p>
    <w:p w:rsidR="00416B45" w:rsidRPr="006F5A4D" w:rsidRDefault="00416B45" w:rsidP="00416B45">
      <w:pPr>
        <w:rPr>
          <w:b/>
        </w:rPr>
      </w:pPr>
      <w:r w:rsidRPr="006F5A4D">
        <w:rPr>
          <w:b/>
        </w:rPr>
        <w:t>Employer Phone #: _________________________ Supervisor’s Name: ___________________________</w:t>
      </w:r>
    </w:p>
    <w:p w:rsidR="00416B45" w:rsidRPr="006F5A4D" w:rsidRDefault="00416B45" w:rsidP="00416B45">
      <w:pPr>
        <w:rPr>
          <w:b/>
        </w:rPr>
      </w:pPr>
      <w:r w:rsidRPr="006F5A4D">
        <w:rPr>
          <w:b/>
        </w:rPr>
        <w:t>Length of Employment: _____________________ Position/Title: _______________________________</w:t>
      </w:r>
    </w:p>
    <w:p w:rsidR="00621E74" w:rsidRPr="006F5A4D" w:rsidRDefault="00621E74" w:rsidP="00621E74">
      <w:pPr>
        <w:rPr>
          <w:b/>
        </w:rPr>
      </w:pPr>
      <w:r w:rsidRPr="006F5A4D">
        <w:rPr>
          <w:b/>
        </w:rPr>
        <w:t>Monthly Salary: $_________________ Gross Income $ ________________ Net Income $____________</w:t>
      </w:r>
    </w:p>
    <w:p w:rsidR="00416B45" w:rsidRPr="006F5A4D" w:rsidRDefault="00416B45" w:rsidP="00416B45">
      <w:pPr>
        <w:rPr>
          <w:b/>
        </w:rPr>
      </w:pPr>
      <w:r w:rsidRPr="006F5A4D">
        <w:rPr>
          <w:b/>
        </w:rPr>
        <w:t>Previous Employer: _________________________  Employer Address: __________________________</w:t>
      </w:r>
    </w:p>
    <w:p w:rsidR="00416B45" w:rsidRPr="006F5A4D" w:rsidRDefault="00416B45" w:rsidP="00416B45">
      <w:pPr>
        <w:rPr>
          <w:b/>
        </w:rPr>
      </w:pPr>
      <w:r w:rsidRPr="006F5A4D">
        <w:rPr>
          <w:b/>
        </w:rPr>
        <w:t>Employer Phone #: _________________________ Supervisor’s Name: ___________________________</w:t>
      </w:r>
    </w:p>
    <w:p w:rsidR="00416B45" w:rsidRPr="006F5A4D" w:rsidRDefault="00416B45" w:rsidP="00416B45">
      <w:pPr>
        <w:rPr>
          <w:b/>
        </w:rPr>
      </w:pPr>
      <w:r w:rsidRPr="006F5A4D">
        <w:rPr>
          <w:b/>
        </w:rPr>
        <w:t>Length of Employment: _____________________ Position/Title: _______________________________</w:t>
      </w:r>
    </w:p>
    <w:p w:rsidR="00621E74" w:rsidRDefault="00621E74" w:rsidP="002E5E9B">
      <w:pPr>
        <w:rPr>
          <w:b/>
        </w:rPr>
      </w:pPr>
      <w:r w:rsidRPr="006F5A4D">
        <w:rPr>
          <w:b/>
        </w:rPr>
        <w:t>Monthly Salary: $_________________ Gross Income $ ________________ Net Income $____________</w:t>
      </w:r>
    </w:p>
    <w:p w:rsidR="00161609" w:rsidRDefault="00161609" w:rsidP="000312DC">
      <w:pPr>
        <w:jc w:val="left"/>
        <w:rPr>
          <w:b/>
        </w:rPr>
      </w:pPr>
    </w:p>
    <w:p w:rsidR="00DC2FAA" w:rsidRDefault="000314C6" w:rsidP="000312DC">
      <w:pPr>
        <w:jc w:val="left"/>
        <w:rPr>
          <w:b/>
        </w:rPr>
      </w:pPr>
      <w:r>
        <w:rPr>
          <w:b/>
        </w:rPr>
        <w:t>Pets: Y   N</w:t>
      </w:r>
      <w:r w:rsidRPr="006F5A4D">
        <w:rPr>
          <w:b/>
        </w:rPr>
        <w:t>:  Describe pet(s) _______________</w:t>
      </w:r>
      <w:r>
        <w:rPr>
          <w:b/>
        </w:rPr>
        <w:t>_________</w:t>
      </w:r>
      <w:r w:rsidR="000312DC">
        <w:rPr>
          <w:b/>
        </w:rPr>
        <w:t xml:space="preserve">_________________________   </w:t>
      </w:r>
    </w:p>
    <w:p w:rsidR="000312DC" w:rsidRPr="006F5A4D" w:rsidRDefault="000312DC" w:rsidP="000312DC">
      <w:pPr>
        <w:jc w:val="left"/>
        <w:rPr>
          <w:b/>
        </w:rPr>
      </w:pPr>
      <w:r>
        <w:rPr>
          <w:b/>
        </w:rPr>
        <w:t>Smoke:   Y   N</w:t>
      </w:r>
      <w:r w:rsidR="00DC2FAA">
        <w:rPr>
          <w:b/>
        </w:rPr>
        <w:t xml:space="preserve">: </w:t>
      </w:r>
      <w:r w:rsidR="00DC2FAA" w:rsidRPr="00DC2FAA">
        <w:t>If yes</w:t>
      </w:r>
      <w:r w:rsidR="00DC2FAA">
        <w:t>, please initial below that you understand there is no smoking inside the apartment/building</w:t>
      </w:r>
      <w:r w:rsidR="008C5932">
        <w:t xml:space="preserve"> and within 15 feet from the building ______</w:t>
      </w:r>
    </w:p>
    <w:p w:rsidR="00057C1F" w:rsidRPr="006F5A4D" w:rsidRDefault="00057C1F" w:rsidP="00620008">
      <w:pPr>
        <w:jc w:val="left"/>
        <w:rPr>
          <w:b/>
        </w:rPr>
      </w:pPr>
      <w:r w:rsidRPr="006F5A4D">
        <w:rPr>
          <w:b/>
        </w:rPr>
        <w:t xml:space="preserve">List all proposed occupants that would live in the property below: </w:t>
      </w:r>
    </w:p>
    <w:p w:rsidR="00057C1F" w:rsidRPr="006F5A4D" w:rsidRDefault="00057C1F" w:rsidP="0065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6F5A4D">
        <w:rPr>
          <w:b/>
        </w:rPr>
        <w:t xml:space="preserve">Occupants Name(s) </w:t>
      </w:r>
      <w:r w:rsidRPr="006F5A4D">
        <w:rPr>
          <w:b/>
        </w:rPr>
        <w:tab/>
      </w:r>
      <w:r w:rsidRPr="006F5A4D">
        <w:rPr>
          <w:b/>
        </w:rPr>
        <w:tab/>
      </w:r>
      <w:r w:rsidRPr="006F5A4D">
        <w:rPr>
          <w:b/>
        </w:rPr>
        <w:tab/>
      </w:r>
      <w:r w:rsidRPr="006F5A4D">
        <w:rPr>
          <w:b/>
        </w:rPr>
        <w:tab/>
      </w:r>
      <w:r w:rsidRPr="006F5A4D">
        <w:rPr>
          <w:b/>
        </w:rPr>
        <w:tab/>
        <w:t>Age</w:t>
      </w:r>
      <w:r w:rsidRPr="006F5A4D">
        <w:rPr>
          <w:b/>
        </w:rPr>
        <w:tab/>
      </w:r>
      <w:r w:rsidRPr="006F5A4D">
        <w:rPr>
          <w:b/>
        </w:rPr>
        <w:tab/>
      </w:r>
      <w:r w:rsidRPr="006F5A4D">
        <w:rPr>
          <w:b/>
        </w:rPr>
        <w:tab/>
      </w:r>
      <w:r w:rsidRPr="006F5A4D">
        <w:rPr>
          <w:b/>
        </w:rPr>
        <w:tab/>
        <w:t>DOB</w:t>
      </w:r>
      <w:r w:rsidRPr="006F5A4D">
        <w:rPr>
          <w:b/>
        </w:rPr>
        <w:tab/>
      </w:r>
    </w:p>
    <w:p w:rsidR="00057C1F" w:rsidRPr="006F5A4D" w:rsidRDefault="00057C1F" w:rsidP="0065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057C1F" w:rsidRDefault="00057C1F" w:rsidP="0065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6517FE" w:rsidRDefault="006517FE" w:rsidP="0065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6517FE" w:rsidRPr="00F81EB4" w:rsidRDefault="006517FE" w:rsidP="00651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C5932" w:rsidRDefault="008C5932" w:rsidP="008C5932">
      <w:pPr>
        <w:jc w:val="left"/>
        <w:rPr>
          <w:b/>
        </w:rPr>
      </w:pPr>
      <w:r>
        <w:rPr>
          <w:b/>
        </w:rPr>
        <w:t>If I rent an apartment shown by Joan D. Haynes Blessed Real Estate LLC, I agree to pay said Broker/Agent a non-refundable fee equal to one (1) month’s rent or 15% of annual rent. Fee is payable in cash, money order or certified check only.</w:t>
      </w:r>
    </w:p>
    <w:p w:rsidR="006517FE" w:rsidRDefault="006517FE" w:rsidP="006517FE">
      <w:pPr>
        <w:pBdr>
          <w:bottom w:val="single" w:sz="4" w:space="1" w:color="auto"/>
        </w:pBdr>
        <w:jc w:val="left"/>
        <w:rPr>
          <w:b/>
        </w:rPr>
      </w:pPr>
    </w:p>
    <w:p w:rsidR="006517FE" w:rsidRDefault="006517FE" w:rsidP="006517FE">
      <w:pPr>
        <w:jc w:val="left"/>
        <w:rPr>
          <w:b/>
        </w:rPr>
      </w:pPr>
      <w:r>
        <w:rPr>
          <w:b/>
        </w:rPr>
        <w:t>I/We</w:t>
      </w:r>
      <w:r w:rsidRPr="006517FE">
        <w:rPr>
          <w:b/>
        </w:rPr>
        <w:t xml:space="preserve"> </w:t>
      </w:r>
      <w:r w:rsidRPr="006F5A4D">
        <w:rPr>
          <w:b/>
        </w:rPr>
        <w:t xml:space="preserve">hereby state and represent that the information in this application is complete. I/We hereby authorize the Land-Lord or Land-Lord’s </w:t>
      </w:r>
      <w:r>
        <w:rPr>
          <w:b/>
        </w:rPr>
        <w:t>A</w:t>
      </w:r>
      <w:r w:rsidRPr="006F5A4D">
        <w:rPr>
          <w:b/>
        </w:rPr>
        <w:t>gent</w:t>
      </w:r>
      <w:r>
        <w:rPr>
          <w:b/>
        </w:rPr>
        <w:t>(</w:t>
      </w:r>
      <w:r w:rsidRPr="006F5A4D">
        <w:rPr>
          <w:b/>
        </w:rPr>
        <w:t>s</w:t>
      </w:r>
      <w:r>
        <w:rPr>
          <w:b/>
        </w:rPr>
        <w:t>)</w:t>
      </w:r>
      <w:r w:rsidRPr="006F5A4D">
        <w:rPr>
          <w:b/>
        </w:rPr>
        <w:t xml:space="preserve"> to verify information provided in the application and to obtain credit, character, criminal, employment and rental information through credit bureaus for the sole purpose of rental residence.  </w:t>
      </w:r>
    </w:p>
    <w:p w:rsidR="00161609" w:rsidRPr="006F5A4D" w:rsidRDefault="00161609" w:rsidP="006517FE">
      <w:pPr>
        <w:jc w:val="left"/>
        <w:rPr>
          <w:b/>
        </w:rPr>
      </w:pPr>
      <w:r>
        <w:rPr>
          <w:b/>
        </w:rPr>
        <w:t>I understand that the Land-Lord may terminate any Rental Agreement entered into for any misrepresentation made above.</w:t>
      </w:r>
    </w:p>
    <w:p w:rsidR="006517FE" w:rsidRPr="006F5A4D" w:rsidRDefault="006517FE" w:rsidP="006517FE">
      <w:pPr>
        <w:rPr>
          <w:b/>
        </w:rPr>
      </w:pPr>
      <w:r w:rsidRPr="006F5A4D">
        <w:rPr>
          <w:b/>
        </w:rPr>
        <w:t>Applicant’s Signature: _________________________________ Date: ____________________________</w:t>
      </w:r>
    </w:p>
    <w:p w:rsidR="006517FE" w:rsidRPr="006F5A4D" w:rsidRDefault="006517FE" w:rsidP="006517FE">
      <w:pPr>
        <w:rPr>
          <w:b/>
        </w:rPr>
      </w:pPr>
      <w:r w:rsidRPr="006F5A4D">
        <w:rPr>
          <w:b/>
        </w:rPr>
        <w:t>Co-applicant’s Signature _______________________________ Date: ____________________________</w:t>
      </w:r>
    </w:p>
    <w:p w:rsidR="002E5E9B" w:rsidRDefault="002E5E9B" w:rsidP="006517FE">
      <w:pPr>
        <w:jc w:val="left"/>
        <w:rPr>
          <w:b/>
        </w:rPr>
      </w:pPr>
    </w:p>
    <w:p w:rsidR="002E5E9B" w:rsidRDefault="002E5E9B" w:rsidP="006517FE">
      <w:pPr>
        <w:jc w:val="left"/>
        <w:rPr>
          <w:b/>
        </w:rPr>
      </w:pPr>
    </w:p>
    <w:p w:rsidR="002E5E9B" w:rsidRDefault="002E5E9B" w:rsidP="006517FE">
      <w:pPr>
        <w:jc w:val="left"/>
        <w:rPr>
          <w:b/>
        </w:rPr>
      </w:pPr>
    </w:p>
    <w:p w:rsidR="002E5E9B" w:rsidRDefault="002E5E9B" w:rsidP="006517FE">
      <w:pPr>
        <w:jc w:val="left"/>
        <w:rPr>
          <w:b/>
        </w:rPr>
      </w:pPr>
    </w:p>
    <w:p w:rsidR="002E5E9B" w:rsidRDefault="002E5E9B" w:rsidP="006517FE">
      <w:pPr>
        <w:jc w:val="left"/>
        <w:rPr>
          <w:b/>
        </w:rPr>
      </w:pPr>
    </w:p>
    <w:p w:rsidR="002E5E9B" w:rsidRDefault="002E5E9B" w:rsidP="006517FE">
      <w:pPr>
        <w:jc w:val="left"/>
        <w:rPr>
          <w:b/>
        </w:rPr>
      </w:pPr>
    </w:p>
    <w:p w:rsidR="002E5E9B" w:rsidRPr="00E4655E" w:rsidRDefault="002E5E9B" w:rsidP="002E5E9B">
      <w:pPr>
        <w:pStyle w:val="NoSpacing"/>
        <w:jc w:val="center"/>
        <w:rPr>
          <w:sz w:val="36"/>
          <w:szCs w:val="36"/>
          <w:u w:val="single"/>
        </w:rPr>
      </w:pPr>
      <w:r w:rsidRPr="00E4655E">
        <w:rPr>
          <w:sz w:val="36"/>
          <w:szCs w:val="36"/>
          <w:u w:val="single"/>
        </w:rPr>
        <w:t xml:space="preserve">DOCUMENTATION </w:t>
      </w:r>
      <w:r>
        <w:rPr>
          <w:sz w:val="36"/>
          <w:szCs w:val="36"/>
          <w:u w:val="single"/>
        </w:rPr>
        <w:t xml:space="preserve">REQUIRED </w:t>
      </w:r>
      <w:r w:rsidRPr="00E4655E">
        <w:rPr>
          <w:sz w:val="36"/>
          <w:szCs w:val="36"/>
          <w:u w:val="single"/>
        </w:rPr>
        <w:t>FOR RENTAL</w:t>
      </w:r>
      <w:r>
        <w:rPr>
          <w:sz w:val="36"/>
          <w:szCs w:val="36"/>
          <w:u w:val="single"/>
        </w:rPr>
        <w:t xml:space="preserve"> APARTMENT</w:t>
      </w:r>
    </w:p>
    <w:p w:rsidR="002E5E9B" w:rsidRPr="00DB6842" w:rsidRDefault="002E5E9B" w:rsidP="002E5E9B">
      <w:pPr>
        <w:pStyle w:val="NoSpacing"/>
      </w:pPr>
      <w:r w:rsidRPr="00DB6842">
        <w:t xml:space="preserve">The more documentation you can provide will give you a better chance of getting approved for a rental apartment. Each person would have to fill up a Rental Application and a credit report and </w:t>
      </w:r>
      <w:proofErr w:type="gramStart"/>
      <w:r w:rsidRPr="00DB6842">
        <w:t>Land-Lord</w:t>
      </w:r>
      <w:proofErr w:type="gramEnd"/>
      <w:r w:rsidRPr="00DB6842">
        <w:t xml:space="preserve"> Tenant screening </w:t>
      </w:r>
      <w:r>
        <w:t xml:space="preserve">/Credit Report/Background Check </w:t>
      </w:r>
      <w:r w:rsidRPr="00DB6842">
        <w:t>will be done on each applicant.</w:t>
      </w:r>
    </w:p>
    <w:p w:rsidR="002E5E9B" w:rsidRPr="00DB6842" w:rsidRDefault="002E5E9B" w:rsidP="002E5E9B">
      <w:pPr>
        <w:pStyle w:val="NoSpacing"/>
      </w:pPr>
      <w:r w:rsidRPr="00DB6842">
        <w:t>Please check off the documentation that you could provide:</w:t>
      </w:r>
    </w:p>
    <w:p w:rsidR="002E5E9B" w:rsidRPr="00DB6842" w:rsidRDefault="002E5E9B" w:rsidP="002E5E9B">
      <w:pPr>
        <w:pStyle w:val="NoSpacing"/>
        <w:rPr>
          <w:b/>
          <w:u w:val="single"/>
        </w:rPr>
      </w:pPr>
      <w:r w:rsidRPr="009C514E">
        <w:rPr>
          <w:b/>
        </w:rPr>
        <w:t xml:space="preserve">     </w:t>
      </w:r>
      <w:r>
        <w:rPr>
          <w:b/>
        </w:rPr>
        <w:t xml:space="preserve"> </w:t>
      </w:r>
      <w:r w:rsidRPr="009C514E">
        <w:rPr>
          <w:b/>
        </w:rPr>
        <w:t xml:space="preserve"> </w:t>
      </w:r>
      <w:r w:rsidRPr="00DB6842">
        <w:rPr>
          <w:b/>
          <w:u w:val="single"/>
        </w:rPr>
        <w:t>WORKING PROFESSIONALS:</w:t>
      </w:r>
    </w:p>
    <w:p w:rsidR="002E5E9B" w:rsidRPr="00DB6842" w:rsidRDefault="002E5E9B" w:rsidP="002E5E9B">
      <w:pPr>
        <w:pStyle w:val="ListParagraph"/>
        <w:numPr>
          <w:ilvl w:val="0"/>
          <w:numId w:val="2"/>
        </w:numPr>
        <w:jc w:val="left"/>
      </w:pPr>
      <w:r>
        <w:t>2 recent</w:t>
      </w:r>
      <w:r w:rsidRPr="00DB6842">
        <w:t xml:space="preserve"> </w:t>
      </w:r>
      <w:proofErr w:type="gramStart"/>
      <w:r w:rsidRPr="00DB6842">
        <w:t>Pay</w:t>
      </w:r>
      <w:proofErr w:type="gramEnd"/>
      <w:r w:rsidRPr="00DB6842">
        <w:t xml:space="preserve"> Stubs</w:t>
      </w:r>
      <w:r>
        <w:t>/Bi-weekly: 4 recent</w:t>
      </w:r>
      <w:r w:rsidRPr="00DB6842">
        <w:t xml:space="preserve"> Pay Stubs</w:t>
      </w:r>
      <w:r>
        <w:t>/weekly</w:t>
      </w:r>
      <w:r w:rsidRPr="00DB6842">
        <w:t>.</w:t>
      </w:r>
    </w:p>
    <w:p w:rsidR="002E5E9B" w:rsidRPr="00DB6842" w:rsidRDefault="002E5E9B" w:rsidP="002E5E9B">
      <w:pPr>
        <w:pStyle w:val="ListParagraph"/>
        <w:numPr>
          <w:ilvl w:val="0"/>
          <w:numId w:val="2"/>
        </w:numPr>
        <w:jc w:val="left"/>
      </w:pPr>
      <w:r w:rsidRPr="00DB6842">
        <w:t xml:space="preserve">Last year’s </w:t>
      </w:r>
      <w:r>
        <w:t>Federal Tax R</w:t>
      </w:r>
      <w:r w:rsidRPr="00DB6842">
        <w:t>eturn including W2 Form.</w:t>
      </w:r>
    </w:p>
    <w:p w:rsidR="002E5E9B" w:rsidRPr="00DB6842" w:rsidRDefault="002E5E9B" w:rsidP="002E5E9B">
      <w:pPr>
        <w:pStyle w:val="ListParagraph"/>
        <w:numPr>
          <w:ilvl w:val="0"/>
          <w:numId w:val="2"/>
        </w:numPr>
        <w:jc w:val="left"/>
      </w:pPr>
      <w:r w:rsidRPr="00DB6842">
        <w:t>Letter of employment stating salary.</w:t>
      </w:r>
    </w:p>
    <w:p w:rsidR="002E5E9B" w:rsidRDefault="002E5E9B" w:rsidP="002E5E9B">
      <w:pPr>
        <w:pStyle w:val="ListParagraph"/>
        <w:numPr>
          <w:ilvl w:val="0"/>
          <w:numId w:val="2"/>
        </w:numPr>
        <w:jc w:val="left"/>
      </w:pPr>
      <w:r w:rsidRPr="00DB6842">
        <w:t>Last six months cancelled rent checks.</w:t>
      </w:r>
    </w:p>
    <w:p w:rsidR="002E5E9B" w:rsidRDefault="002E5E9B" w:rsidP="002E5E9B">
      <w:pPr>
        <w:pStyle w:val="ListParagraph"/>
        <w:numPr>
          <w:ilvl w:val="0"/>
          <w:numId w:val="2"/>
        </w:numPr>
        <w:jc w:val="left"/>
      </w:pPr>
      <w:r w:rsidRPr="00DB6842">
        <w:t>Bank Statements</w:t>
      </w:r>
      <w:r>
        <w:t>.</w:t>
      </w:r>
    </w:p>
    <w:p w:rsidR="002E5E9B" w:rsidRPr="00DB6842" w:rsidRDefault="002E5E9B" w:rsidP="002E5E9B">
      <w:pPr>
        <w:pStyle w:val="ListParagraph"/>
        <w:numPr>
          <w:ilvl w:val="0"/>
          <w:numId w:val="2"/>
        </w:numPr>
        <w:jc w:val="left"/>
      </w:pPr>
      <w:r>
        <w:t>Government Issued Picture Identification.</w:t>
      </w:r>
    </w:p>
    <w:p w:rsidR="002E5E9B" w:rsidRDefault="002E5E9B" w:rsidP="002E5E9B">
      <w:pPr>
        <w:pStyle w:val="ListParagraph"/>
        <w:numPr>
          <w:ilvl w:val="0"/>
          <w:numId w:val="2"/>
        </w:numPr>
        <w:jc w:val="left"/>
      </w:pPr>
      <w:r>
        <w:t>Instate Guarantor (C</w:t>
      </w:r>
      <w:r w:rsidRPr="00DB6842">
        <w:t xml:space="preserve">o-signer) with their last year’s </w:t>
      </w:r>
      <w:r>
        <w:t xml:space="preserve">Federal </w:t>
      </w:r>
      <w:r w:rsidRPr="00DB6842">
        <w:t>tax return includin</w:t>
      </w:r>
      <w:r>
        <w:t>g W2 form.</w:t>
      </w:r>
    </w:p>
    <w:p w:rsidR="002E5E9B" w:rsidRPr="00DB6842" w:rsidRDefault="002E5E9B" w:rsidP="002E5E9B">
      <w:pPr>
        <w:pStyle w:val="ListParagraph"/>
        <w:numPr>
          <w:ilvl w:val="0"/>
          <w:numId w:val="2"/>
        </w:numPr>
        <w:jc w:val="left"/>
      </w:pPr>
      <w:r>
        <w:t>2 recent</w:t>
      </w:r>
      <w:r w:rsidRPr="00DB6842">
        <w:t xml:space="preserve"> pay Stubs</w:t>
      </w:r>
      <w:r>
        <w:t>/Bi-weekly: 4 recent</w:t>
      </w:r>
      <w:r w:rsidRPr="00DB6842">
        <w:t xml:space="preserve"> pay Stubs</w:t>
      </w:r>
      <w:r>
        <w:t>/weekly</w:t>
      </w:r>
      <w:r w:rsidRPr="00DB6842">
        <w:t>.</w:t>
      </w:r>
      <w:r w:rsidRPr="00CA0D5F">
        <w:t xml:space="preserve"> </w:t>
      </w:r>
      <w:r>
        <w:t>Guarantor’s</w:t>
      </w:r>
      <w:r w:rsidRPr="00DB6842">
        <w:t xml:space="preserve"> bank statement.</w:t>
      </w:r>
    </w:p>
    <w:p w:rsidR="002E5E9B" w:rsidRDefault="002E5E9B" w:rsidP="002E5E9B">
      <w:pPr>
        <w:pStyle w:val="ListParagraph"/>
        <w:numPr>
          <w:ilvl w:val="0"/>
          <w:numId w:val="2"/>
        </w:numPr>
        <w:jc w:val="left"/>
      </w:pPr>
      <w:r w:rsidRPr="00DB6842">
        <w:t xml:space="preserve">If Guarantor is out of State an extra 1-2 months </w:t>
      </w:r>
      <w:r>
        <w:t xml:space="preserve">Security Deposit </w:t>
      </w:r>
      <w:r w:rsidRPr="00DB6842">
        <w:t>may be required.</w:t>
      </w:r>
    </w:p>
    <w:p w:rsidR="002E5E9B" w:rsidRDefault="002E5E9B" w:rsidP="002E5E9B">
      <w:pPr>
        <w:pStyle w:val="ListParagraph"/>
        <w:numPr>
          <w:ilvl w:val="0"/>
          <w:numId w:val="2"/>
        </w:numPr>
        <w:jc w:val="left"/>
      </w:pPr>
      <w:r>
        <w:t>Copy of Voucher (if applicable)</w:t>
      </w:r>
    </w:p>
    <w:p w:rsidR="002E5E9B" w:rsidRPr="009C514E" w:rsidRDefault="002E5E9B" w:rsidP="002E5E9B">
      <w:pPr>
        <w:ind w:left="360"/>
        <w:rPr>
          <w:b/>
          <w:u w:val="single"/>
        </w:rPr>
      </w:pPr>
      <w:r w:rsidRPr="009C514E">
        <w:rPr>
          <w:b/>
          <w:u w:val="single"/>
        </w:rPr>
        <w:t>FREELANCER OR OFF THE BOOKS EMPLOYEE</w:t>
      </w:r>
      <w:r>
        <w:rPr>
          <w:b/>
          <w:u w:val="single"/>
        </w:rPr>
        <w:t>:</w:t>
      </w:r>
    </w:p>
    <w:p w:rsidR="002E5E9B" w:rsidRDefault="002E5E9B" w:rsidP="002E5E9B">
      <w:pPr>
        <w:pStyle w:val="NoSpacing"/>
        <w:numPr>
          <w:ilvl w:val="0"/>
          <w:numId w:val="3"/>
        </w:numPr>
      </w:pPr>
      <w:r>
        <w:t xml:space="preserve">Letter of employment stating salary </w:t>
      </w:r>
      <w:r w:rsidRPr="00DB6842">
        <w:t>Bank Statements that show recent deposits</w:t>
      </w:r>
    </w:p>
    <w:p w:rsidR="002E5E9B" w:rsidRDefault="002E5E9B" w:rsidP="002E5E9B">
      <w:pPr>
        <w:pStyle w:val="NoSpacing"/>
        <w:numPr>
          <w:ilvl w:val="0"/>
          <w:numId w:val="3"/>
        </w:numPr>
      </w:pPr>
      <w:proofErr w:type="gramStart"/>
      <w:r>
        <w:t>Last  year’s</w:t>
      </w:r>
      <w:proofErr w:type="gramEnd"/>
      <w:r>
        <w:t xml:space="preserve"> Federal Income Tax</w:t>
      </w:r>
    </w:p>
    <w:p w:rsidR="002E5E9B" w:rsidRPr="00DB6842" w:rsidRDefault="002E5E9B" w:rsidP="002E5E9B">
      <w:pPr>
        <w:pStyle w:val="NoSpacing"/>
        <w:numPr>
          <w:ilvl w:val="0"/>
          <w:numId w:val="3"/>
        </w:numPr>
      </w:pPr>
      <w:r w:rsidRPr="00DB6842">
        <w:t xml:space="preserve">Freelance </w:t>
      </w:r>
      <w:proofErr w:type="gramStart"/>
      <w:r w:rsidRPr="00DB6842">
        <w:t>pay checks</w:t>
      </w:r>
      <w:proofErr w:type="gramEnd"/>
      <w:r w:rsidRPr="00DB6842">
        <w:t>.</w:t>
      </w:r>
    </w:p>
    <w:p w:rsidR="002E5E9B" w:rsidRPr="00DB6842" w:rsidRDefault="002E5E9B" w:rsidP="002E5E9B">
      <w:pPr>
        <w:pStyle w:val="ListParagraph"/>
        <w:numPr>
          <w:ilvl w:val="0"/>
          <w:numId w:val="2"/>
        </w:numPr>
        <w:jc w:val="left"/>
      </w:pPr>
      <w:r w:rsidRPr="00DB6842">
        <w:t>Last s</w:t>
      </w:r>
      <w:r>
        <w:t>ix months cancelled rent checks, Government Issued Picture Identification.</w:t>
      </w:r>
    </w:p>
    <w:p w:rsidR="002E5E9B" w:rsidRDefault="002E5E9B" w:rsidP="002E5E9B">
      <w:pPr>
        <w:pStyle w:val="ListParagraph"/>
        <w:numPr>
          <w:ilvl w:val="0"/>
          <w:numId w:val="2"/>
        </w:numPr>
        <w:jc w:val="left"/>
      </w:pPr>
      <w:r>
        <w:t>Instate Guarantor (C</w:t>
      </w:r>
      <w:r w:rsidRPr="00DB6842">
        <w:t xml:space="preserve">o-signer) with their last year’s </w:t>
      </w:r>
      <w:r>
        <w:t xml:space="preserve">Federal </w:t>
      </w:r>
      <w:r w:rsidRPr="00DB6842">
        <w:t>t</w:t>
      </w:r>
      <w:r>
        <w:t>ax return including W2 forms.</w:t>
      </w:r>
    </w:p>
    <w:p w:rsidR="002E5E9B" w:rsidRDefault="002E5E9B" w:rsidP="002E5E9B">
      <w:pPr>
        <w:pStyle w:val="ListParagraph"/>
        <w:numPr>
          <w:ilvl w:val="0"/>
          <w:numId w:val="2"/>
        </w:numPr>
        <w:jc w:val="left"/>
      </w:pPr>
      <w:r>
        <w:t xml:space="preserve"> 2 recent</w:t>
      </w:r>
      <w:r w:rsidRPr="00DB6842">
        <w:t xml:space="preserve"> pay </w:t>
      </w:r>
      <w:r>
        <w:t>S</w:t>
      </w:r>
      <w:r w:rsidRPr="00DB6842">
        <w:t>tubs</w:t>
      </w:r>
      <w:r>
        <w:t>/Bi-weekly: 4 recent</w:t>
      </w:r>
      <w:r w:rsidRPr="00DB6842">
        <w:t xml:space="preserve"> pay Stubs</w:t>
      </w:r>
      <w:r>
        <w:t>/weekly</w:t>
      </w:r>
      <w:r w:rsidRPr="00DB6842">
        <w:t>.</w:t>
      </w:r>
      <w:r w:rsidRPr="00CA0D5F">
        <w:t xml:space="preserve"> </w:t>
      </w:r>
      <w:r>
        <w:t>Guarantor’s</w:t>
      </w:r>
      <w:r w:rsidRPr="00DB6842">
        <w:t xml:space="preserve"> bank statement.</w:t>
      </w:r>
    </w:p>
    <w:p w:rsidR="002E5E9B" w:rsidRDefault="002E5E9B" w:rsidP="002E5E9B">
      <w:pPr>
        <w:pStyle w:val="ListParagraph"/>
        <w:numPr>
          <w:ilvl w:val="0"/>
          <w:numId w:val="2"/>
        </w:numPr>
        <w:jc w:val="left"/>
      </w:pPr>
      <w:r w:rsidRPr="00DB6842">
        <w:t xml:space="preserve">If Guarantor is out of State an extra 1-2 months </w:t>
      </w:r>
      <w:r>
        <w:t xml:space="preserve">Security Deposit </w:t>
      </w:r>
      <w:r w:rsidRPr="00DB6842">
        <w:t>may be required.</w:t>
      </w:r>
    </w:p>
    <w:p w:rsidR="002E5E9B" w:rsidRPr="00DB6842" w:rsidRDefault="002E5E9B" w:rsidP="002E5E9B">
      <w:pPr>
        <w:pStyle w:val="NoSpacing"/>
        <w:rPr>
          <w:b/>
          <w:u w:val="single"/>
        </w:rPr>
      </w:pPr>
      <w:r w:rsidRPr="009C514E">
        <w:rPr>
          <w:b/>
        </w:rPr>
        <w:t xml:space="preserve">       </w:t>
      </w:r>
      <w:r w:rsidRPr="00DB6842">
        <w:rPr>
          <w:b/>
          <w:u w:val="single"/>
        </w:rPr>
        <w:t>STUDENTS</w:t>
      </w:r>
    </w:p>
    <w:p w:rsidR="002E5E9B" w:rsidRPr="00DB6842" w:rsidRDefault="002E5E9B" w:rsidP="002E5E9B">
      <w:pPr>
        <w:pStyle w:val="NoSpacing"/>
        <w:numPr>
          <w:ilvl w:val="0"/>
          <w:numId w:val="4"/>
        </w:numPr>
      </w:pPr>
      <w:r w:rsidRPr="00DB6842">
        <w:t>Student Loan documentation that shows housing allowance.</w:t>
      </w:r>
    </w:p>
    <w:p w:rsidR="002E5E9B" w:rsidRDefault="002E5E9B" w:rsidP="002E5E9B">
      <w:pPr>
        <w:pStyle w:val="NoSpacing"/>
        <w:numPr>
          <w:ilvl w:val="0"/>
          <w:numId w:val="4"/>
        </w:numPr>
      </w:pPr>
      <w:r w:rsidRPr="00DB6842">
        <w:t>Instate Guaran</w:t>
      </w:r>
      <w:r>
        <w:t xml:space="preserve">tor (Co-signer) with their last </w:t>
      </w:r>
      <w:r w:rsidRPr="00DB6842">
        <w:t xml:space="preserve">year’s </w:t>
      </w:r>
      <w:r>
        <w:t xml:space="preserve">Federal </w:t>
      </w:r>
      <w:r w:rsidRPr="00DB6842">
        <w:t>t</w:t>
      </w:r>
      <w:r>
        <w:t>ax return including W2 forms, 2 recent</w:t>
      </w:r>
      <w:r w:rsidRPr="00DB6842">
        <w:t xml:space="preserve"> pay </w:t>
      </w:r>
      <w:r>
        <w:t>S</w:t>
      </w:r>
      <w:r w:rsidRPr="00DB6842">
        <w:t>tubs</w:t>
      </w:r>
      <w:r>
        <w:t>/Bi-weekly: 4 recent</w:t>
      </w:r>
      <w:r w:rsidRPr="00DB6842">
        <w:t xml:space="preserve"> pay Stubs</w:t>
      </w:r>
      <w:r>
        <w:t>/weekly and Guarantor’s bank statement.</w:t>
      </w:r>
    </w:p>
    <w:p w:rsidR="002E5E9B" w:rsidRPr="00DB6842" w:rsidRDefault="002E5E9B" w:rsidP="002E5E9B">
      <w:pPr>
        <w:pStyle w:val="NoSpacing"/>
        <w:numPr>
          <w:ilvl w:val="0"/>
          <w:numId w:val="4"/>
        </w:numPr>
      </w:pPr>
      <w:r w:rsidRPr="00DB6842">
        <w:t>If Guarantor is out of state an extra 1-2 months’ rent may be required</w:t>
      </w:r>
      <w:r>
        <w:t>.</w:t>
      </w:r>
    </w:p>
    <w:p w:rsidR="008C5932" w:rsidRPr="002E5E9B" w:rsidRDefault="002E5E9B" w:rsidP="008C5932">
      <w:pPr>
        <w:pStyle w:val="NoSpacing"/>
        <w:numPr>
          <w:ilvl w:val="0"/>
          <w:numId w:val="4"/>
        </w:numPr>
      </w:pPr>
      <w:r>
        <w:t>Picture Identification</w:t>
      </w:r>
    </w:p>
    <w:sectPr w:rsidR="008C5932" w:rsidRPr="002E5E9B" w:rsidSect="008B5749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1682A67"/>
    <w:multiLevelType w:val="multilevel"/>
    <w:tmpl w:val="806668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D1884"/>
    <w:multiLevelType w:val="hybridMultilevel"/>
    <w:tmpl w:val="A18E3CA0"/>
    <w:lvl w:ilvl="0" w:tplc="179C07F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1226"/>
    <w:multiLevelType w:val="multilevel"/>
    <w:tmpl w:val="806668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94708"/>
    <w:multiLevelType w:val="multilevel"/>
    <w:tmpl w:val="806668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F04D9A"/>
    <w:rsid w:val="000312DC"/>
    <w:rsid w:val="000314C6"/>
    <w:rsid w:val="00057C1F"/>
    <w:rsid w:val="000B5493"/>
    <w:rsid w:val="000B6FED"/>
    <w:rsid w:val="00161609"/>
    <w:rsid w:val="001C1634"/>
    <w:rsid w:val="002659C0"/>
    <w:rsid w:val="00283DA1"/>
    <w:rsid w:val="002C5531"/>
    <w:rsid w:val="002E5E9B"/>
    <w:rsid w:val="002F0256"/>
    <w:rsid w:val="00380C2D"/>
    <w:rsid w:val="003E16A6"/>
    <w:rsid w:val="00416B45"/>
    <w:rsid w:val="00444C9E"/>
    <w:rsid w:val="00462D9A"/>
    <w:rsid w:val="00473836"/>
    <w:rsid w:val="004A5154"/>
    <w:rsid w:val="00581F57"/>
    <w:rsid w:val="00620008"/>
    <w:rsid w:val="00621E74"/>
    <w:rsid w:val="00633C32"/>
    <w:rsid w:val="0064261F"/>
    <w:rsid w:val="006461E2"/>
    <w:rsid w:val="006517FE"/>
    <w:rsid w:val="006F5A4D"/>
    <w:rsid w:val="00743C14"/>
    <w:rsid w:val="00745563"/>
    <w:rsid w:val="007C28D1"/>
    <w:rsid w:val="007C6245"/>
    <w:rsid w:val="008528CB"/>
    <w:rsid w:val="00866A66"/>
    <w:rsid w:val="008B5749"/>
    <w:rsid w:val="008C5932"/>
    <w:rsid w:val="00920AEB"/>
    <w:rsid w:val="00970A42"/>
    <w:rsid w:val="009B46E8"/>
    <w:rsid w:val="009B7968"/>
    <w:rsid w:val="009C74E7"/>
    <w:rsid w:val="00A92FC4"/>
    <w:rsid w:val="00AC05F7"/>
    <w:rsid w:val="00AC24E1"/>
    <w:rsid w:val="00AD5E6D"/>
    <w:rsid w:val="00B12CFC"/>
    <w:rsid w:val="00B30C93"/>
    <w:rsid w:val="00C60583"/>
    <w:rsid w:val="00C66682"/>
    <w:rsid w:val="00C852AE"/>
    <w:rsid w:val="00D2516A"/>
    <w:rsid w:val="00DC2FAA"/>
    <w:rsid w:val="00DD0B04"/>
    <w:rsid w:val="00E43B06"/>
    <w:rsid w:val="00E74B82"/>
    <w:rsid w:val="00F04D9A"/>
    <w:rsid w:val="00F81EB4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74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85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A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A4D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Joan@jdhblessedrealestate.com" TargetMode="External"/><Relationship Id="rId8" Type="http://schemas.openxmlformats.org/officeDocument/2006/relationships/hyperlink" Target="http://www.jdhblessedrealestat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FBF0-BCFF-4395-B9F5-5775F006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4</Characters>
  <Application>Microsoft Word 12.0.0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aynes</dc:creator>
  <cp:lastModifiedBy>Joan Haynes</cp:lastModifiedBy>
  <cp:revision>2</cp:revision>
  <cp:lastPrinted>2016-07-06T16:41:00Z</cp:lastPrinted>
  <dcterms:created xsi:type="dcterms:W3CDTF">2016-08-02T19:54:00Z</dcterms:created>
  <dcterms:modified xsi:type="dcterms:W3CDTF">2016-08-02T19:54:00Z</dcterms:modified>
</cp:coreProperties>
</file>